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际商务英语考试题型精讲与模拟测试  一级</w:t>
      </w:r>
    </w:p>
    <w:p>
      <w:r>
        <w:t>作者：蒋磊主编</w:t>
      </w:r>
    </w:p>
    <w:p>
      <w:r>
        <w:t>出版社：北京：中国商务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全国国际商务英语考试题型精讲与模拟测试  一级 评论地址：https://www.jiaokey.com/book/detail/1206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